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714975">
        <w:rPr>
          <w:b/>
          <w:sz w:val="28"/>
          <w:szCs w:val="28"/>
        </w:rPr>
        <w:t>22</w:t>
      </w:r>
      <w:r w:rsidR="004D4880">
        <w:rPr>
          <w:b/>
          <w:sz w:val="28"/>
          <w:szCs w:val="28"/>
        </w:rPr>
        <w:t>.</w:t>
      </w:r>
      <w:r w:rsidR="00C2757F">
        <w:rPr>
          <w:b/>
          <w:sz w:val="28"/>
          <w:szCs w:val="28"/>
        </w:rPr>
        <w:t>01.2020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714975" w:rsidRDefault="00047164" w:rsidP="0071497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bookmarkStart w:id="0" w:name="_GoBack"/>
      <w:bookmarkEnd w:id="0"/>
      <w:r>
        <w:rPr>
          <w:rFonts w:eastAsia="Calibri"/>
          <w:bCs/>
          <w:lang w:eastAsia="en-US"/>
        </w:rPr>
        <w:t xml:space="preserve">  </w:t>
      </w:r>
    </w:p>
    <w:p w:rsidR="00714975" w:rsidRPr="00714975" w:rsidRDefault="00714975" w:rsidP="00714975">
      <w:pPr>
        <w:numPr>
          <w:ilvl w:val="0"/>
          <w:numId w:val="18"/>
        </w:numPr>
        <w:ind w:right="-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глеждане на възражение от </w:t>
      </w:r>
      <w:r w:rsidRPr="00F5124F">
        <w:rPr>
          <w:rFonts w:eastAsia="Calibri"/>
          <w:lang w:eastAsia="en-US"/>
        </w:rPr>
        <w:t>Юзджан Джеватов Рамаданов</w:t>
      </w:r>
      <w:r>
        <w:rPr>
          <w:rFonts w:eastAsia="Calibri"/>
          <w:lang w:eastAsia="en-US"/>
        </w:rPr>
        <w:t xml:space="preserve"> с вх.№ 222/20.01.2020 г. и вземане на решение относно пълномощията на кмета на кметство Киченица </w:t>
      </w:r>
      <w:r w:rsidRPr="00F5124F">
        <w:rPr>
          <w:rFonts w:eastAsia="Calibri"/>
          <w:lang w:eastAsia="en-US"/>
        </w:rPr>
        <w:t>Юзджан Джеватов Рамаданов</w:t>
      </w:r>
      <w:r>
        <w:rPr>
          <w:rFonts w:eastAsia="Calibri"/>
          <w:lang w:eastAsia="en-US"/>
        </w:rPr>
        <w:t xml:space="preserve">.  </w:t>
      </w:r>
    </w:p>
    <w:p w:rsidR="00714975" w:rsidRDefault="00714975" w:rsidP="00714975">
      <w:pPr>
        <w:ind w:left="238" w:right="-142" w:firstLine="47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Разни.</w:t>
      </w:r>
    </w:p>
    <w:p w:rsidR="00714975" w:rsidRDefault="00714975" w:rsidP="00714975">
      <w:pPr>
        <w:ind w:left="284" w:right="-142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 Писмо от ЦИК с вх.№ 223/22.01.2020 г. относно информация за образувани съдебни производства срещу решения на ОИК.</w:t>
      </w:r>
    </w:p>
    <w:p w:rsidR="00714975" w:rsidRDefault="00714975" w:rsidP="00714975">
      <w:pPr>
        <w:ind w:left="284" w:right="-142" w:firstLine="424"/>
        <w:contextualSpacing/>
        <w:jc w:val="both"/>
        <w:rPr>
          <w:rFonts w:eastAsia="Calibri"/>
          <w:lang w:eastAsia="en-US"/>
        </w:rPr>
      </w:pPr>
    </w:p>
    <w:p w:rsidR="00E559AE" w:rsidRPr="00411B42" w:rsidRDefault="00E559AE" w:rsidP="00714975">
      <w:pPr>
        <w:ind w:firstLine="708"/>
        <w:jc w:val="both"/>
        <w:rPr>
          <w:rFonts w:eastAsia="Calibri"/>
          <w:lang w:eastAsia="en-US"/>
        </w:rPr>
      </w:pPr>
    </w:p>
    <w:sectPr w:rsidR="00E559AE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139FE"/>
    <w:multiLevelType w:val="hybridMultilevel"/>
    <w:tmpl w:val="99804376"/>
    <w:lvl w:ilvl="0" w:tplc="36D61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6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3EED"/>
    <w:rsid w:val="000D2595"/>
    <w:rsid w:val="000D779B"/>
    <w:rsid w:val="000E7BCB"/>
    <w:rsid w:val="00106B37"/>
    <w:rsid w:val="001071B6"/>
    <w:rsid w:val="0012318D"/>
    <w:rsid w:val="0013216D"/>
    <w:rsid w:val="001363C0"/>
    <w:rsid w:val="0015478C"/>
    <w:rsid w:val="001724F0"/>
    <w:rsid w:val="00175307"/>
    <w:rsid w:val="00177123"/>
    <w:rsid w:val="0018229C"/>
    <w:rsid w:val="00183A77"/>
    <w:rsid w:val="00193393"/>
    <w:rsid w:val="001941BF"/>
    <w:rsid w:val="00194321"/>
    <w:rsid w:val="001960B4"/>
    <w:rsid w:val="00196E0A"/>
    <w:rsid w:val="001A10A6"/>
    <w:rsid w:val="001A55CD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443E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4213"/>
    <w:rsid w:val="002B6A30"/>
    <w:rsid w:val="002C0178"/>
    <w:rsid w:val="002D0550"/>
    <w:rsid w:val="002D10E4"/>
    <w:rsid w:val="002E3FDC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31D0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514F33"/>
    <w:rsid w:val="00524E8B"/>
    <w:rsid w:val="0052503A"/>
    <w:rsid w:val="005254FD"/>
    <w:rsid w:val="0052771C"/>
    <w:rsid w:val="0053536A"/>
    <w:rsid w:val="00536107"/>
    <w:rsid w:val="005615F3"/>
    <w:rsid w:val="00561987"/>
    <w:rsid w:val="00583CDE"/>
    <w:rsid w:val="0059302B"/>
    <w:rsid w:val="0059305B"/>
    <w:rsid w:val="00597029"/>
    <w:rsid w:val="005A35F8"/>
    <w:rsid w:val="005A7A0B"/>
    <w:rsid w:val="005B6F01"/>
    <w:rsid w:val="005C1605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47CE"/>
    <w:rsid w:val="006E3860"/>
    <w:rsid w:val="006F6401"/>
    <w:rsid w:val="00700921"/>
    <w:rsid w:val="00714975"/>
    <w:rsid w:val="00717F1D"/>
    <w:rsid w:val="00723CAE"/>
    <w:rsid w:val="00744CE7"/>
    <w:rsid w:val="00750A97"/>
    <w:rsid w:val="00755D56"/>
    <w:rsid w:val="00757D4D"/>
    <w:rsid w:val="00782F06"/>
    <w:rsid w:val="007868EE"/>
    <w:rsid w:val="007B577B"/>
    <w:rsid w:val="007B68B7"/>
    <w:rsid w:val="007C51BE"/>
    <w:rsid w:val="007D3DBE"/>
    <w:rsid w:val="007D6180"/>
    <w:rsid w:val="007D67F5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9419C"/>
    <w:rsid w:val="008A05AC"/>
    <w:rsid w:val="008A34FA"/>
    <w:rsid w:val="008B386B"/>
    <w:rsid w:val="008C6095"/>
    <w:rsid w:val="008C624A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20DEF"/>
    <w:rsid w:val="00B20EB2"/>
    <w:rsid w:val="00B31978"/>
    <w:rsid w:val="00B456AD"/>
    <w:rsid w:val="00B63DA1"/>
    <w:rsid w:val="00B721B8"/>
    <w:rsid w:val="00B813F9"/>
    <w:rsid w:val="00B8736F"/>
    <w:rsid w:val="00B973FD"/>
    <w:rsid w:val="00B97A67"/>
    <w:rsid w:val="00BA065F"/>
    <w:rsid w:val="00BC72A9"/>
    <w:rsid w:val="00BD2BAA"/>
    <w:rsid w:val="00BE4CC0"/>
    <w:rsid w:val="00BE4FD9"/>
    <w:rsid w:val="00BF48F5"/>
    <w:rsid w:val="00BF4E5B"/>
    <w:rsid w:val="00BF6E23"/>
    <w:rsid w:val="00C047D7"/>
    <w:rsid w:val="00C05762"/>
    <w:rsid w:val="00C068EA"/>
    <w:rsid w:val="00C15681"/>
    <w:rsid w:val="00C20E1E"/>
    <w:rsid w:val="00C23FDD"/>
    <w:rsid w:val="00C2757F"/>
    <w:rsid w:val="00C27A4E"/>
    <w:rsid w:val="00C27C97"/>
    <w:rsid w:val="00C31ED5"/>
    <w:rsid w:val="00C364D2"/>
    <w:rsid w:val="00C4457C"/>
    <w:rsid w:val="00C46672"/>
    <w:rsid w:val="00C5261D"/>
    <w:rsid w:val="00C6433F"/>
    <w:rsid w:val="00C65715"/>
    <w:rsid w:val="00C6693C"/>
    <w:rsid w:val="00C77B09"/>
    <w:rsid w:val="00C82DB7"/>
    <w:rsid w:val="00C8324A"/>
    <w:rsid w:val="00C91D7A"/>
    <w:rsid w:val="00CB2271"/>
    <w:rsid w:val="00CC0670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2615D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7F39"/>
    <w:rsid w:val="00DA7F7A"/>
    <w:rsid w:val="00DB2925"/>
    <w:rsid w:val="00DB651B"/>
    <w:rsid w:val="00DD053A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25E89"/>
    <w:rsid w:val="00F33B92"/>
    <w:rsid w:val="00F51F2A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FB0E-D25A-4115-8C4C-7DB5C46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57</cp:revision>
  <cp:lastPrinted>2019-11-02T14:09:00Z</cp:lastPrinted>
  <dcterms:created xsi:type="dcterms:W3CDTF">2015-09-07T16:39:00Z</dcterms:created>
  <dcterms:modified xsi:type="dcterms:W3CDTF">2020-01-22T17:19:00Z</dcterms:modified>
</cp:coreProperties>
</file>